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EF4" w:rsidRPr="00F51223" w:rsidRDefault="00B76B4F" w:rsidP="00C07095">
      <w:pPr>
        <w:keepNext/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ttachment </w:t>
      </w:r>
      <w:r w:rsidR="005A7372">
        <w:rPr>
          <w:rFonts w:ascii="Arial Narrow" w:hAnsi="Arial Narrow"/>
          <w:b/>
        </w:rPr>
        <w:t xml:space="preserve">N: </w:t>
      </w:r>
      <w:proofErr w:type="gramStart"/>
      <w:r w:rsidR="005A7372">
        <w:rPr>
          <w:rFonts w:ascii="Arial Narrow" w:hAnsi="Arial Narrow"/>
          <w:b/>
        </w:rPr>
        <w:t>NPHII</w:t>
      </w:r>
      <w:r w:rsidR="00F51223" w:rsidRPr="00F51223">
        <w:rPr>
          <w:rFonts w:ascii="Arial Narrow" w:hAnsi="Arial Narrow"/>
          <w:b/>
        </w:rPr>
        <w:t xml:space="preserve"> </w:t>
      </w:r>
      <w:r w:rsidR="00C07095">
        <w:rPr>
          <w:rFonts w:ascii="Arial Narrow" w:hAnsi="Arial Narrow"/>
          <w:b/>
        </w:rPr>
        <w:t xml:space="preserve"> </w:t>
      </w:r>
      <w:r w:rsidR="00DA0EF4" w:rsidRPr="00F51223">
        <w:rPr>
          <w:rFonts w:ascii="Arial Narrow" w:hAnsi="Arial Narrow"/>
          <w:b/>
        </w:rPr>
        <w:t>Technical</w:t>
      </w:r>
      <w:proofErr w:type="gramEnd"/>
      <w:r w:rsidR="00DA0EF4" w:rsidRPr="00F51223">
        <w:rPr>
          <w:rFonts w:ascii="Arial Narrow" w:hAnsi="Arial Narrow"/>
          <w:b/>
        </w:rPr>
        <w:t xml:space="preserve"> Assistance</w:t>
      </w:r>
      <w:r w:rsidR="005A7372">
        <w:rPr>
          <w:rFonts w:ascii="Arial Narrow" w:hAnsi="Arial Narrow"/>
          <w:b/>
        </w:rPr>
        <w:t xml:space="preserve"> Tool</w:t>
      </w:r>
      <w:r w:rsidR="00DA0EF4" w:rsidRPr="00F51223">
        <w:rPr>
          <w:rFonts w:ascii="Arial Narrow" w:hAnsi="Arial Narrow"/>
          <w:b/>
        </w:rPr>
        <w:t xml:space="preserve"> </w:t>
      </w:r>
      <w:r w:rsidR="005A7372">
        <w:rPr>
          <w:rFonts w:ascii="Arial Narrow" w:hAnsi="Arial Narrow"/>
          <w:b/>
        </w:rPr>
        <w:t>Notification</w:t>
      </w:r>
    </w:p>
    <w:p w:rsidR="00DA0EF4" w:rsidRPr="00F51223" w:rsidRDefault="00DA0EF4" w:rsidP="00DA0EF4">
      <w:pPr>
        <w:keepNext/>
        <w:spacing w:after="0" w:line="240" w:lineRule="auto"/>
        <w:rPr>
          <w:rFonts w:ascii="Arial Narrow" w:hAnsi="Arial Narrow"/>
          <w:b/>
        </w:rPr>
      </w:pPr>
    </w:p>
    <w:p w:rsidR="00DA0EF4" w:rsidRPr="00F51223" w:rsidRDefault="00DA0EF4" w:rsidP="00DA0EF4">
      <w:pPr>
        <w:rPr>
          <w:rFonts w:ascii="Arial Narrow" w:hAnsi="Arial Narrow" w:cstheme="minorHAnsi"/>
        </w:rPr>
      </w:pPr>
      <w:r w:rsidRPr="00F51223">
        <w:rPr>
          <w:rFonts w:ascii="Arial Narrow" w:hAnsi="Arial Narrow" w:cstheme="minorHAnsi"/>
        </w:rPr>
        <w:t>From:  NPHII Team</w:t>
      </w:r>
    </w:p>
    <w:p w:rsidR="00DA0EF4" w:rsidRPr="00F51223" w:rsidRDefault="00DA0EF4" w:rsidP="00DA0EF4">
      <w:pPr>
        <w:rPr>
          <w:rFonts w:ascii="Arial Narrow" w:hAnsi="Arial Narrow" w:cstheme="minorHAnsi"/>
        </w:rPr>
      </w:pPr>
      <w:r w:rsidRPr="00F51223">
        <w:rPr>
          <w:rFonts w:ascii="Arial Narrow" w:hAnsi="Arial Narrow" w:cstheme="minorHAnsi"/>
        </w:rPr>
        <w:t xml:space="preserve">To: </w:t>
      </w:r>
      <w:r w:rsidRPr="00C07095">
        <w:rPr>
          <w:rFonts w:ascii="Arial Narrow" w:eastAsia="Calibri" w:hAnsi="Arial Narrow" w:cstheme="minorHAnsi"/>
          <w:iCs/>
          <w:color w:val="000000"/>
        </w:rPr>
        <w:t>National Public Health Improvement Initiative (NPHII)</w:t>
      </w:r>
      <w:r w:rsidRPr="00F51223">
        <w:rPr>
          <w:rFonts w:ascii="Arial Narrow" w:eastAsia="Calibri" w:hAnsi="Arial Narrow" w:cstheme="minorHAnsi"/>
          <w:i/>
          <w:iCs/>
          <w:color w:val="000000"/>
        </w:rPr>
        <w:t xml:space="preserve"> </w:t>
      </w:r>
      <w:r w:rsidRPr="00F51223">
        <w:rPr>
          <w:rFonts w:ascii="Arial Narrow" w:hAnsi="Arial Narrow" w:cstheme="minorHAnsi"/>
        </w:rPr>
        <w:t>Principal Investigators</w:t>
      </w:r>
      <w:r w:rsidR="006A04EA">
        <w:rPr>
          <w:rFonts w:ascii="Arial Narrow" w:hAnsi="Arial Narrow" w:cstheme="minorHAnsi"/>
        </w:rPr>
        <w:t>/Performance Improvement Managers</w:t>
      </w:r>
      <w:r w:rsidRPr="00F51223">
        <w:rPr>
          <w:rFonts w:ascii="Arial Narrow" w:hAnsi="Arial Narrow" w:cstheme="minorHAnsi"/>
        </w:rPr>
        <w:t xml:space="preserve"> who have requested technical assistance from the NPHII team (APHA, ASTHO, CDC, NACCHO, NNPHI, and PHF) </w:t>
      </w:r>
    </w:p>
    <w:p w:rsidR="00DA0EF4" w:rsidRPr="00F51223" w:rsidRDefault="00DA0EF4" w:rsidP="00DA0EF4">
      <w:pPr>
        <w:rPr>
          <w:rFonts w:ascii="Arial Narrow" w:hAnsi="Arial Narrow" w:cstheme="minorHAnsi"/>
        </w:rPr>
      </w:pPr>
      <w:r w:rsidRPr="00F51223">
        <w:rPr>
          <w:rFonts w:ascii="Arial Narrow" w:hAnsi="Arial Narrow" w:cstheme="minorHAnsi"/>
        </w:rPr>
        <w:t xml:space="preserve">Subject: Customer </w:t>
      </w:r>
      <w:r w:rsidR="00F94470">
        <w:rPr>
          <w:rFonts w:ascii="Arial Narrow" w:hAnsi="Arial Narrow" w:cstheme="minorHAnsi"/>
        </w:rPr>
        <w:t>s</w:t>
      </w:r>
      <w:r w:rsidRPr="00F51223">
        <w:rPr>
          <w:rFonts w:ascii="Arial Narrow" w:hAnsi="Arial Narrow" w:cstheme="minorHAnsi"/>
        </w:rPr>
        <w:t xml:space="preserve">atisfaction with NPHII </w:t>
      </w:r>
      <w:r w:rsidR="00F94470">
        <w:rPr>
          <w:rFonts w:ascii="Arial Narrow" w:hAnsi="Arial Narrow" w:cstheme="minorHAnsi"/>
        </w:rPr>
        <w:t>g</w:t>
      </w:r>
      <w:r w:rsidRPr="00F51223">
        <w:rPr>
          <w:rFonts w:ascii="Arial Narrow" w:hAnsi="Arial Narrow" w:cstheme="minorHAnsi"/>
        </w:rPr>
        <w:t>rantee technical assistance process and methods</w:t>
      </w:r>
    </w:p>
    <w:p w:rsidR="00DA0EF4" w:rsidRPr="00F51223" w:rsidRDefault="00DA0EF4" w:rsidP="00DA0EF4">
      <w:pPr>
        <w:rPr>
          <w:rFonts w:ascii="Arial Narrow" w:hAnsi="Arial Narrow" w:cstheme="minorHAnsi"/>
          <w:color w:val="FF0000"/>
        </w:rPr>
      </w:pPr>
      <w:r w:rsidRPr="00F51223">
        <w:rPr>
          <w:rFonts w:ascii="Arial Narrow" w:hAnsi="Arial Narrow" w:cstheme="minorHAnsi"/>
        </w:rPr>
        <w:t xml:space="preserve">Dear </w:t>
      </w:r>
      <w:r w:rsidRPr="00F51223">
        <w:rPr>
          <w:rFonts w:ascii="Arial Narrow" w:hAnsi="Arial Narrow" w:cstheme="minorHAnsi"/>
          <w:color w:val="FF0000"/>
        </w:rPr>
        <w:t>[Insert Principal Investigator</w:t>
      </w:r>
      <w:r w:rsidR="006A04EA">
        <w:rPr>
          <w:rFonts w:ascii="Arial Narrow" w:hAnsi="Arial Narrow" w:cstheme="minorHAnsi"/>
          <w:color w:val="FF0000"/>
        </w:rPr>
        <w:t xml:space="preserve"> or Performance Improvement Manager</w:t>
      </w:r>
      <w:r w:rsidRPr="00F51223">
        <w:rPr>
          <w:rFonts w:ascii="Arial Narrow" w:hAnsi="Arial Narrow" w:cstheme="minorHAnsi"/>
          <w:color w:val="FF0000"/>
        </w:rPr>
        <w:t>],</w:t>
      </w:r>
    </w:p>
    <w:p w:rsidR="00DA0EF4" w:rsidRPr="00F51223" w:rsidRDefault="00DA0EF4" w:rsidP="00DA0EF4">
      <w:pPr>
        <w:ind w:firstLine="720"/>
        <w:rPr>
          <w:rFonts w:ascii="Arial Narrow" w:hAnsi="Arial Narrow" w:cstheme="minorHAnsi"/>
        </w:rPr>
      </w:pPr>
      <w:r w:rsidRPr="00F51223">
        <w:rPr>
          <w:rFonts w:ascii="Arial Narrow" w:hAnsi="Arial Narrow" w:cstheme="minorHAnsi"/>
        </w:rPr>
        <w:t xml:space="preserve">You have been selected to participate in this satisfaction survey to provide feedback on your </w:t>
      </w:r>
      <w:r w:rsidR="00F51223">
        <w:rPr>
          <w:rFonts w:ascii="Arial Narrow" w:hAnsi="Arial Narrow" w:cstheme="minorHAnsi"/>
        </w:rPr>
        <w:t xml:space="preserve">most recent </w:t>
      </w:r>
      <w:r w:rsidRPr="00F51223">
        <w:rPr>
          <w:rFonts w:ascii="Arial Narrow" w:hAnsi="Arial Narrow" w:cstheme="minorHAnsi"/>
        </w:rPr>
        <w:t xml:space="preserve">experience with requesting and receiving technical assistance from one or more </w:t>
      </w:r>
      <w:r w:rsidR="00597805">
        <w:rPr>
          <w:rFonts w:ascii="Arial Narrow" w:hAnsi="Arial Narrow" w:cstheme="minorHAnsi"/>
        </w:rPr>
        <w:t>of the organizations on</w:t>
      </w:r>
      <w:r w:rsidR="00C07095">
        <w:rPr>
          <w:rFonts w:ascii="Arial Narrow" w:hAnsi="Arial Narrow" w:cstheme="minorHAnsi"/>
        </w:rPr>
        <w:t xml:space="preserve"> the </w:t>
      </w:r>
      <w:r w:rsidRPr="00F51223">
        <w:rPr>
          <w:rFonts w:ascii="Arial Narrow" w:hAnsi="Arial Narrow" w:cstheme="minorHAnsi"/>
        </w:rPr>
        <w:t xml:space="preserve">NPHII </w:t>
      </w:r>
      <w:r w:rsidR="00C07095">
        <w:rPr>
          <w:rFonts w:ascii="Arial Narrow" w:hAnsi="Arial Narrow" w:cstheme="minorHAnsi"/>
        </w:rPr>
        <w:t>team</w:t>
      </w:r>
      <w:r w:rsidRPr="00F51223">
        <w:rPr>
          <w:rFonts w:ascii="Arial Narrow" w:hAnsi="Arial Narrow" w:cstheme="minorHAnsi"/>
        </w:rPr>
        <w:t xml:space="preserve">.    </w:t>
      </w:r>
    </w:p>
    <w:p w:rsidR="00DA0EF4" w:rsidRPr="00F51223" w:rsidRDefault="005A4831" w:rsidP="00DA0EF4">
      <w:pPr>
        <w:ind w:firstLine="72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nly</w:t>
      </w:r>
      <w:r w:rsidR="00DA0EF4" w:rsidRPr="00F51223">
        <w:rPr>
          <w:rFonts w:ascii="Arial Narrow" w:hAnsi="Arial Narrow" w:cstheme="minorHAnsi"/>
        </w:rPr>
        <w:t xml:space="preserve"> the </w:t>
      </w:r>
      <w:r w:rsidR="000C6F31">
        <w:rPr>
          <w:rFonts w:ascii="Arial Narrow" w:hAnsi="Arial Narrow" w:cstheme="minorHAnsi"/>
        </w:rPr>
        <w:t>P</w:t>
      </w:r>
      <w:r w:rsidR="000C6F31" w:rsidRPr="00F51223">
        <w:rPr>
          <w:rFonts w:ascii="Arial Narrow" w:hAnsi="Arial Narrow" w:cstheme="minorHAnsi"/>
        </w:rPr>
        <w:t xml:space="preserve">rincipal </w:t>
      </w:r>
      <w:r w:rsidR="000C6F31">
        <w:rPr>
          <w:rFonts w:ascii="Arial Narrow" w:hAnsi="Arial Narrow" w:cstheme="minorHAnsi"/>
        </w:rPr>
        <w:t>I</w:t>
      </w:r>
      <w:r w:rsidR="000C6F31" w:rsidRPr="00F51223">
        <w:rPr>
          <w:rFonts w:ascii="Arial Narrow" w:hAnsi="Arial Narrow" w:cstheme="minorHAnsi"/>
        </w:rPr>
        <w:t>nvestigator</w:t>
      </w:r>
      <w:r w:rsidR="006A04EA">
        <w:rPr>
          <w:rFonts w:ascii="Arial Narrow" w:hAnsi="Arial Narrow" w:cstheme="minorHAnsi"/>
        </w:rPr>
        <w:t>/</w:t>
      </w:r>
      <w:r w:rsidR="000C6F31">
        <w:rPr>
          <w:rFonts w:ascii="Arial Narrow" w:hAnsi="Arial Narrow" w:cstheme="minorHAnsi"/>
        </w:rPr>
        <w:t>Performance Improvement Manager</w:t>
      </w:r>
      <w:r w:rsidR="000C6F31" w:rsidRPr="00F51223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 xml:space="preserve">should complete the </w:t>
      </w:r>
      <w:r w:rsidR="00045E0D">
        <w:rPr>
          <w:rFonts w:ascii="Arial Narrow" w:hAnsi="Arial Narrow" w:cstheme="minorHAnsi"/>
        </w:rPr>
        <w:t xml:space="preserve">data collection tool </w:t>
      </w:r>
      <w:r w:rsidR="00DA0EF4" w:rsidRPr="00F51223">
        <w:rPr>
          <w:rFonts w:ascii="Arial Narrow" w:hAnsi="Arial Narrow" w:cstheme="minorHAnsi"/>
        </w:rPr>
        <w:t>(in consultation with other individuals who assisted in planning and implementi</w:t>
      </w:r>
      <w:r w:rsidR="002F634A">
        <w:rPr>
          <w:rFonts w:ascii="Arial Narrow" w:hAnsi="Arial Narrow" w:cstheme="minorHAnsi"/>
        </w:rPr>
        <w:t>ng</w:t>
      </w:r>
      <w:r w:rsidR="00DA0EF4" w:rsidRPr="00F51223">
        <w:rPr>
          <w:rFonts w:ascii="Arial Narrow" w:hAnsi="Arial Narrow" w:cstheme="minorHAnsi"/>
        </w:rPr>
        <w:t xml:space="preserve"> the technical assistance request from the grantee</w:t>
      </w:r>
      <w:r w:rsidR="002F634A">
        <w:rPr>
          <w:rFonts w:ascii="Arial Narrow" w:hAnsi="Arial Narrow" w:cstheme="minorHAnsi"/>
        </w:rPr>
        <w:t xml:space="preserve"> </w:t>
      </w:r>
      <w:r w:rsidR="00DA0EF4" w:rsidRPr="00F51223">
        <w:rPr>
          <w:rFonts w:ascii="Arial Narrow" w:hAnsi="Arial Narrow" w:cstheme="minorHAnsi"/>
        </w:rPr>
        <w:t xml:space="preserve">side). The </w:t>
      </w:r>
      <w:r w:rsidR="00045E0D">
        <w:rPr>
          <w:rFonts w:ascii="Arial Narrow" w:hAnsi="Arial Narrow" w:cstheme="minorHAnsi"/>
        </w:rPr>
        <w:t>data collection tool</w:t>
      </w:r>
      <w:r w:rsidR="00045E0D" w:rsidRPr="00F51223">
        <w:rPr>
          <w:rFonts w:ascii="Arial Narrow" w:hAnsi="Arial Narrow" w:cstheme="minorHAnsi"/>
        </w:rPr>
        <w:t xml:space="preserve"> </w:t>
      </w:r>
      <w:r w:rsidR="00DA0EF4" w:rsidRPr="00F51223">
        <w:rPr>
          <w:rFonts w:ascii="Arial Narrow" w:hAnsi="Arial Narrow" w:cstheme="minorHAnsi"/>
        </w:rPr>
        <w:t xml:space="preserve">should take approximately </w:t>
      </w:r>
      <w:r w:rsidR="00B42782">
        <w:rPr>
          <w:rFonts w:ascii="Arial Narrow" w:hAnsi="Arial Narrow" w:cstheme="minorHAnsi"/>
        </w:rPr>
        <w:t>15</w:t>
      </w:r>
      <w:bookmarkStart w:id="0" w:name="_GoBack"/>
      <w:bookmarkEnd w:id="0"/>
      <w:r w:rsidR="00DA0EF4" w:rsidRPr="00F51223">
        <w:rPr>
          <w:rFonts w:ascii="Arial Narrow" w:hAnsi="Arial Narrow" w:cstheme="minorHAnsi"/>
        </w:rPr>
        <w:t xml:space="preserve"> minutes to complete</w:t>
      </w:r>
      <w:r w:rsidR="00672288">
        <w:rPr>
          <w:rFonts w:ascii="Arial Narrow" w:hAnsi="Arial Narrow" w:cstheme="minorHAnsi"/>
        </w:rPr>
        <w:t>. Y</w:t>
      </w:r>
      <w:r w:rsidR="00DA0EF4" w:rsidRPr="00F51223">
        <w:rPr>
          <w:rFonts w:ascii="Arial Narrow" w:hAnsi="Arial Narrow" w:cstheme="minorHAnsi"/>
        </w:rPr>
        <w:t>our responses to all questions will be kept in a secure manner</w:t>
      </w:r>
      <w:r w:rsidR="00672288">
        <w:rPr>
          <w:rFonts w:ascii="Arial Narrow" w:hAnsi="Arial Narrow" w:cstheme="minorHAnsi"/>
        </w:rPr>
        <w:t>,</w:t>
      </w:r>
      <w:r w:rsidR="00DA0EF4" w:rsidRPr="00F51223">
        <w:rPr>
          <w:rFonts w:ascii="Arial Narrow" w:hAnsi="Arial Narrow" w:cstheme="minorHAnsi"/>
        </w:rPr>
        <w:t xml:space="preserve"> and no personal identifiers will be recorded. </w:t>
      </w:r>
    </w:p>
    <w:p w:rsidR="00DA0EF4" w:rsidRPr="00F51223" w:rsidRDefault="00DA0EF4" w:rsidP="00DA0EF4">
      <w:pPr>
        <w:ind w:firstLine="720"/>
        <w:rPr>
          <w:rFonts w:ascii="Arial Narrow" w:hAnsi="Arial Narrow" w:cstheme="minorHAnsi"/>
        </w:rPr>
      </w:pPr>
      <w:r w:rsidRPr="00F51223">
        <w:rPr>
          <w:rFonts w:ascii="Arial Narrow" w:hAnsi="Arial Narrow" w:cstheme="minorHAnsi"/>
        </w:rPr>
        <w:t>This is your opportunity to provide feedback to the NPHII team. Please take a few minutes to complete the survey.</w:t>
      </w:r>
    </w:p>
    <w:p w:rsidR="00DA0EF4" w:rsidRPr="00F51223" w:rsidRDefault="00DA0EF4" w:rsidP="00DA0EF4">
      <w:pPr>
        <w:jc w:val="center"/>
        <w:rPr>
          <w:rFonts w:ascii="Arial Narrow" w:hAnsi="Arial Narrow" w:cstheme="minorHAnsi"/>
          <w:b/>
        </w:rPr>
      </w:pPr>
      <w:r w:rsidRPr="00F51223">
        <w:rPr>
          <w:rFonts w:ascii="Arial Narrow" w:hAnsi="Arial Narrow" w:cstheme="minorHAnsi"/>
          <w:b/>
        </w:rPr>
        <w:t xml:space="preserve">Take me to the </w:t>
      </w:r>
      <w:r w:rsidR="00045E0D">
        <w:rPr>
          <w:rFonts w:ascii="Arial Narrow" w:hAnsi="Arial Narrow" w:cstheme="minorHAnsi"/>
          <w:b/>
        </w:rPr>
        <w:t>data collection tool</w:t>
      </w:r>
      <w:r w:rsidR="00045E0D" w:rsidRPr="00F51223">
        <w:rPr>
          <w:rFonts w:ascii="Arial Narrow" w:hAnsi="Arial Narrow" w:cstheme="minorHAnsi"/>
          <w:b/>
          <w:color w:val="FF0000"/>
        </w:rPr>
        <w:t xml:space="preserve"> </w:t>
      </w:r>
      <w:r w:rsidRPr="00F51223">
        <w:rPr>
          <w:rFonts w:ascii="Arial Narrow" w:hAnsi="Arial Narrow" w:cstheme="minorHAnsi"/>
          <w:b/>
          <w:color w:val="FF0000"/>
        </w:rPr>
        <w:t>[provide link]</w:t>
      </w:r>
    </w:p>
    <w:p w:rsidR="00DA0EF4" w:rsidRPr="00F51223" w:rsidRDefault="00DA0EF4" w:rsidP="00DA0EF4">
      <w:pPr>
        <w:rPr>
          <w:rFonts w:ascii="Arial Narrow" w:hAnsi="Arial Narrow" w:cstheme="minorHAnsi"/>
        </w:rPr>
      </w:pPr>
    </w:p>
    <w:p w:rsidR="00DA0EF4" w:rsidRPr="00F51223" w:rsidRDefault="00DA0EF4" w:rsidP="00DA0EF4">
      <w:pPr>
        <w:rPr>
          <w:rFonts w:ascii="Arial Narrow" w:hAnsi="Arial Narrow" w:cstheme="minorHAnsi"/>
        </w:rPr>
      </w:pPr>
      <w:r w:rsidRPr="00F51223">
        <w:rPr>
          <w:rFonts w:ascii="Arial Narrow" w:hAnsi="Arial Narrow" w:cstheme="minorHAnsi"/>
        </w:rPr>
        <w:t xml:space="preserve">The deadline </w:t>
      </w:r>
      <w:r w:rsidR="00672288">
        <w:rPr>
          <w:rFonts w:ascii="Arial Narrow" w:hAnsi="Arial Narrow" w:cstheme="minorHAnsi"/>
        </w:rPr>
        <w:t>to</w:t>
      </w:r>
      <w:r w:rsidRPr="00F51223">
        <w:rPr>
          <w:rFonts w:ascii="Arial Narrow" w:hAnsi="Arial Narrow" w:cstheme="minorHAnsi"/>
        </w:rPr>
        <w:t xml:space="preserve"> submit your feedback is </w:t>
      </w:r>
      <w:r w:rsidRPr="00F51223">
        <w:rPr>
          <w:rFonts w:ascii="Arial Narrow" w:hAnsi="Arial Narrow" w:cstheme="minorHAnsi"/>
          <w:color w:val="FF0000"/>
        </w:rPr>
        <w:t xml:space="preserve">[for </w:t>
      </w:r>
      <w:r w:rsidR="00B76B4F">
        <w:rPr>
          <w:rFonts w:ascii="Arial Narrow" w:hAnsi="Arial Narrow" w:cstheme="minorHAnsi"/>
          <w:color w:val="FF0000"/>
        </w:rPr>
        <w:t>14 days</w:t>
      </w:r>
      <w:r w:rsidRPr="00F51223">
        <w:rPr>
          <w:rFonts w:ascii="Arial Narrow" w:hAnsi="Arial Narrow" w:cstheme="minorHAnsi"/>
          <w:color w:val="FF0000"/>
        </w:rPr>
        <w:t xml:space="preserve"> based on implementation date]</w:t>
      </w:r>
      <w:r w:rsidRPr="00F51223">
        <w:rPr>
          <w:rFonts w:ascii="Arial Narrow" w:hAnsi="Arial Narrow" w:cstheme="minorHAnsi"/>
        </w:rPr>
        <w:t xml:space="preserve">. If you have any questions, </w:t>
      </w:r>
      <w:proofErr w:type="gramStart"/>
      <w:r w:rsidRPr="00F51223">
        <w:rPr>
          <w:rFonts w:ascii="Arial Narrow" w:hAnsi="Arial Narrow" w:cstheme="minorHAnsi"/>
        </w:rPr>
        <w:t>please</w:t>
      </w:r>
      <w:proofErr w:type="gramEnd"/>
      <w:r w:rsidRPr="00F51223">
        <w:rPr>
          <w:rFonts w:ascii="Arial Narrow" w:hAnsi="Arial Narrow" w:cstheme="minorHAnsi"/>
        </w:rPr>
        <w:t xml:space="preserve"> contact Sonal R. Doshi (</w:t>
      </w:r>
      <w:hyperlink r:id="rId9" w:history="1">
        <w:r w:rsidRPr="00F51223">
          <w:rPr>
            <w:rStyle w:val="Hyperlink"/>
            <w:rFonts w:ascii="Arial Narrow" w:hAnsi="Arial Narrow" w:cstheme="minorHAnsi"/>
          </w:rPr>
          <w:t>sdoshi@cdc.gov</w:t>
        </w:r>
      </w:hyperlink>
      <w:r w:rsidRPr="00F51223">
        <w:rPr>
          <w:rFonts w:ascii="Arial Narrow" w:hAnsi="Arial Narrow" w:cstheme="minorHAnsi"/>
        </w:rPr>
        <w:t xml:space="preserve"> or 404</w:t>
      </w:r>
      <w:r w:rsidR="00672288">
        <w:rPr>
          <w:rFonts w:ascii="Arial Narrow" w:hAnsi="Arial Narrow" w:cstheme="minorHAnsi"/>
        </w:rPr>
        <w:t>-</w:t>
      </w:r>
      <w:r w:rsidRPr="00F51223">
        <w:rPr>
          <w:rFonts w:ascii="Arial Narrow" w:hAnsi="Arial Narrow" w:cstheme="minorHAnsi"/>
        </w:rPr>
        <w:t>498</w:t>
      </w:r>
      <w:r w:rsidR="00672288">
        <w:rPr>
          <w:rFonts w:ascii="Arial Narrow" w:hAnsi="Arial Narrow" w:cstheme="minorHAnsi"/>
        </w:rPr>
        <w:t>-</w:t>
      </w:r>
      <w:r w:rsidRPr="00F51223">
        <w:rPr>
          <w:rFonts w:ascii="Arial Narrow" w:hAnsi="Arial Narrow" w:cstheme="minorHAnsi"/>
        </w:rPr>
        <w:t>0322).</w:t>
      </w:r>
    </w:p>
    <w:p w:rsidR="00DA0EF4" w:rsidRPr="00F51223" w:rsidRDefault="00DA0EF4" w:rsidP="00DA0EF4">
      <w:pPr>
        <w:rPr>
          <w:rFonts w:ascii="Arial Narrow" w:hAnsi="Arial Narrow" w:cstheme="minorHAnsi"/>
        </w:rPr>
      </w:pPr>
      <w:r w:rsidRPr="00F51223">
        <w:rPr>
          <w:rFonts w:ascii="Arial Narrow" w:hAnsi="Arial Narrow" w:cstheme="minorHAnsi"/>
        </w:rPr>
        <w:t>Thank you for your participation.</w:t>
      </w:r>
    </w:p>
    <w:p w:rsidR="00DA0EF4" w:rsidRPr="00F51223" w:rsidRDefault="00DA0EF4" w:rsidP="00DA0EF4">
      <w:pPr>
        <w:autoSpaceDE w:val="0"/>
        <w:autoSpaceDN w:val="0"/>
        <w:adjustRightInd w:val="0"/>
        <w:rPr>
          <w:rFonts w:ascii="Arial Narrow" w:eastAsia="Calibri" w:hAnsi="Arial Narrow" w:cstheme="minorHAnsi"/>
          <w:b/>
          <w:bCs/>
          <w:color w:val="000000"/>
        </w:rPr>
      </w:pPr>
    </w:p>
    <w:p w:rsidR="00DA0EF4" w:rsidRPr="00F51223" w:rsidRDefault="00DA0EF4" w:rsidP="00DA0EF4">
      <w:pPr>
        <w:autoSpaceDE w:val="0"/>
        <w:autoSpaceDN w:val="0"/>
        <w:adjustRightInd w:val="0"/>
        <w:rPr>
          <w:rFonts w:ascii="Arial Narrow" w:eastAsia="Calibri" w:hAnsi="Arial Narrow" w:cstheme="minorHAnsi"/>
          <w:b/>
          <w:bCs/>
          <w:color w:val="000000"/>
        </w:rPr>
      </w:pPr>
    </w:p>
    <w:p w:rsidR="002E2B57" w:rsidRPr="00DA0EF4" w:rsidRDefault="002E2B57" w:rsidP="00DA0EF4"/>
    <w:sectPr w:rsidR="002E2B57" w:rsidRPr="00DA0EF4" w:rsidSect="00C4331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E0D" w:rsidRDefault="00045E0D" w:rsidP="001A6C21">
      <w:pPr>
        <w:spacing w:after="0" w:line="240" w:lineRule="auto"/>
      </w:pPr>
      <w:r>
        <w:separator/>
      </w:r>
    </w:p>
  </w:endnote>
  <w:endnote w:type="continuationSeparator" w:id="0">
    <w:p w:rsidR="00045E0D" w:rsidRDefault="00045E0D" w:rsidP="001A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716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5E0D" w:rsidRDefault="00045E0D">
        <w:pPr>
          <w:pStyle w:val="Footer"/>
          <w:jc w:val="right"/>
        </w:pPr>
        <w:r w:rsidRPr="006D78DC">
          <w:rPr>
            <w:rFonts w:ascii="Arial Narrow" w:hAnsi="Arial Narrow"/>
          </w:rPr>
          <w:fldChar w:fldCharType="begin"/>
        </w:r>
        <w:r w:rsidRPr="006D78DC">
          <w:rPr>
            <w:rFonts w:ascii="Arial Narrow" w:hAnsi="Arial Narrow"/>
          </w:rPr>
          <w:instrText xml:space="preserve"> PAGE   \* MERGEFORMAT </w:instrText>
        </w:r>
        <w:r w:rsidRPr="006D78DC">
          <w:rPr>
            <w:rFonts w:ascii="Arial Narrow" w:hAnsi="Arial Narrow"/>
          </w:rPr>
          <w:fldChar w:fldCharType="separate"/>
        </w:r>
        <w:r w:rsidR="00B42782">
          <w:rPr>
            <w:rFonts w:ascii="Arial Narrow" w:hAnsi="Arial Narrow"/>
            <w:noProof/>
          </w:rPr>
          <w:t>1</w:t>
        </w:r>
        <w:r w:rsidRPr="006D78DC">
          <w:rPr>
            <w:rFonts w:ascii="Arial Narrow" w:hAnsi="Arial Narrow"/>
            <w:noProof/>
          </w:rPr>
          <w:fldChar w:fldCharType="end"/>
        </w:r>
      </w:p>
    </w:sdtContent>
  </w:sdt>
  <w:p w:rsidR="00045E0D" w:rsidRDefault="00045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E0D" w:rsidRDefault="00045E0D" w:rsidP="001A6C21">
      <w:pPr>
        <w:spacing w:after="0" w:line="240" w:lineRule="auto"/>
      </w:pPr>
      <w:r>
        <w:separator/>
      </w:r>
    </w:p>
  </w:footnote>
  <w:footnote w:type="continuationSeparator" w:id="0">
    <w:p w:rsidR="00045E0D" w:rsidRDefault="00045E0D" w:rsidP="001A6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63DD"/>
    <w:multiLevelType w:val="hybridMultilevel"/>
    <w:tmpl w:val="D60AE83E"/>
    <w:lvl w:ilvl="0" w:tplc="FA7CEF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6CE9"/>
    <w:multiLevelType w:val="hybridMultilevel"/>
    <w:tmpl w:val="02967646"/>
    <w:lvl w:ilvl="0" w:tplc="FA7CEF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B0A6E"/>
    <w:multiLevelType w:val="hybridMultilevel"/>
    <w:tmpl w:val="9B80078E"/>
    <w:lvl w:ilvl="0" w:tplc="FA7CEF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F7A7B"/>
    <w:multiLevelType w:val="hybridMultilevel"/>
    <w:tmpl w:val="3C20F7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C6711"/>
    <w:multiLevelType w:val="multilevel"/>
    <w:tmpl w:val="9FCA80E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344A47FA"/>
    <w:multiLevelType w:val="hybridMultilevel"/>
    <w:tmpl w:val="21D2B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A7CEFDC">
      <w:start w:val="1"/>
      <w:numFmt w:val="bullet"/>
      <w:lvlText w:val="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76CE5"/>
    <w:multiLevelType w:val="hybridMultilevel"/>
    <w:tmpl w:val="D14ABE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A7CEFD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C5033"/>
    <w:multiLevelType w:val="hybridMultilevel"/>
    <w:tmpl w:val="6C44F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115A3"/>
    <w:multiLevelType w:val="hybridMultilevel"/>
    <w:tmpl w:val="7CBCDA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81ABF"/>
    <w:multiLevelType w:val="hybridMultilevel"/>
    <w:tmpl w:val="7D6C3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21F0B"/>
    <w:multiLevelType w:val="multilevel"/>
    <w:tmpl w:val="5D503AC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>
    <w:nsid w:val="5BD543DC"/>
    <w:multiLevelType w:val="hybridMultilevel"/>
    <w:tmpl w:val="3C6C4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7CEFD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8568F"/>
    <w:multiLevelType w:val="hybridMultilevel"/>
    <w:tmpl w:val="987A2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3625D"/>
    <w:multiLevelType w:val="hybridMultilevel"/>
    <w:tmpl w:val="ADB239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286DDF"/>
    <w:multiLevelType w:val="hybridMultilevel"/>
    <w:tmpl w:val="CBAC44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C7498"/>
    <w:multiLevelType w:val="multilevel"/>
    <w:tmpl w:val="6916E214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1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  <w:num w:numId="13">
    <w:abstractNumId w:val="12"/>
  </w:num>
  <w:num w:numId="14">
    <w:abstractNumId w:val="5"/>
  </w:num>
  <w:num w:numId="15">
    <w:abstractNumId w:val="14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oNotTrackFormatting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57"/>
    <w:rsid w:val="000100F0"/>
    <w:rsid w:val="00021972"/>
    <w:rsid w:val="00023455"/>
    <w:rsid w:val="00024375"/>
    <w:rsid w:val="00045E0D"/>
    <w:rsid w:val="0005021A"/>
    <w:rsid w:val="000515E5"/>
    <w:rsid w:val="00051D01"/>
    <w:rsid w:val="00053331"/>
    <w:rsid w:val="00062E76"/>
    <w:rsid w:val="00067341"/>
    <w:rsid w:val="000746D0"/>
    <w:rsid w:val="00075F5F"/>
    <w:rsid w:val="00086A94"/>
    <w:rsid w:val="0009386E"/>
    <w:rsid w:val="000A2D20"/>
    <w:rsid w:val="000C0701"/>
    <w:rsid w:val="000C0A82"/>
    <w:rsid w:val="000C6F31"/>
    <w:rsid w:val="000D1833"/>
    <w:rsid w:val="001002B9"/>
    <w:rsid w:val="001062B5"/>
    <w:rsid w:val="00110C93"/>
    <w:rsid w:val="00142AD1"/>
    <w:rsid w:val="0014372B"/>
    <w:rsid w:val="00147A09"/>
    <w:rsid w:val="0016055C"/>
    <w:rsid w:val="00163E2D"/>
    <w:rsid w:val="001826E7"/>
    <w:rsid w:val="00186F59"/>
    <w:rsid w:val="001A0EB6"/>
    <w:rsid w:val="001A6C21"/>
    <w:rsid w:val="001D4D4D"/>
    <w:rsid w:val="001D5354"/>
    <w:rsid w:val="001E3950"/>
    <w:rsid w:val="001E5DA6"/>
    <w:rsid w:val="001E5F7A"/>
    <w:rsid w:val="001E7D5E"/>
    <w:rsid w:val="00251932"/>
    <w:rsid w:val="0026066B"/>
    <w:rsid w:val="00260B9B"/>
    <w:rsid w:val="00260C21"/>
    <w:rsid w:val="00263D08"/>
    <w:rsid w:val="00267908"/>
    <w:rsid w:val="00267CBA"/>
    <w:rsid w:val="00283165"/>
    <w:rsid w:val="00283FEB"/>
    <w:rsid w:val="0029007B"/>
    <w:rsid w:val="00297718"/>
    <w:rsid w:val="002A68A9"/>
    <w:rsid w:val="002B7BA5"/>
    <w:rsid w:val="002D680D"/>
    <w:rsid w:val="002E19C4"/>
    <w:rsid w:val="002E26F1"/>
    <w:rsid w:val="002E2B57"/>
    <w:rsid w:val="002F084B"/>
    <w:rsid w:val="002F3827"/>
    <w:rsid w:val="002F634A"/>
    <w:rsid w:val="0030631A"/>
    <w:rsid w:val="00311CD1"/>
    <w:rsid w:val="003204C7"/>
    <w:rsid w:val="00320943"/>
    <w:rsid w:val="0032315C"/>
    <w:rsid w:val="00326E0F"/>
    <w:rsid w:val="00337037"/>
    <w:rsid w:val="00346FC2"/>
    <w:rsid w:val="00351BF7"/>
    <w:rsid w:val="0036118C"/>
    <w:rsid w:val="00373189"/>
    <w:rsid w:val="00383189"/>
    <w:rsid w:val="00387EC7"/>
    <w:rsid w:val="00396EC2"/>
    <w:rsid w:val="003A1DE1"/>
    <w:rsid w:val="003C06AF"/>
    <w:rsid w:val="003C088D"/>
    <w:rsid w:val="003C156D"/>
    <w:rsid w:val="003C5F76"/>
    <w:rsid w:val="003E2A13"/>
    <w:rsid w:val="004043C7"/>
    <w:rsid w:val="004072BA"/>
    <w:rsid w:val="00465E75"/>
    <w:rsid w:val="004703D8"/>
    <w:rsid w:val="004704B6"/>
    <w:rsid w:val="004834D7"/>
    <w:rsid w:val="004913F9"/>
    <w:rsid w:val="00493E31"/>
    <w:rsid w:val="004A025B"/>
    <w:rsid w:val="004A2C11"/>
    <w:rsid w:val="004B607C"/>
    <w:rsid w:val="004B6186"/>
    <w:rsid w:val="004B7223"/>
    <w:rsid w:val="004D258B"/>
    <w:rsid w:val="004E1F89"/>
    <w:rsid w:val="004F0DC1"/>
    <w:rsid w:val="005135D0"/>
    <w:rsid w:val="00513CBD"/>
    <w:rsid w:val="00547262"/>
    <w:rsid w:val="00555D18"/>
    <w:rsid w:val="0056123E"/>
    <w:rsid w:val="005679D5"/>
    <w:rsid w:val="00582E20"/>
    <w:rsid w:val="00597805"/>
    <w:rsid w:val="005A4831"/>
    <w:rsid w:val="005A5E2C"/>
    <w:rsid w:val="005A7372"/>
    <w:rsid w:val="005B0AEA"/>
    <w:rsid w:val="005B71B3"/>
    <w:rsid w:val="005D035A"/>
    <w:rsid w:val="005E19AD"/>
    <w:rsid w:val="005F398E"/>
    <w:rsid w:val="00604B5B"/>
    <w:rsid w:val="00614731"/>
    <w:rsid w:val="00617445"/>
    <w:rsid w:val="00635FF8"/>
    <w:rsid w:val="00644C56"/>
    <w:rsid w:val="0066347B"/>
    <w:rsid w:val="0066760B"/>
    <w:rsid w:val="00667A6B"/>
    <w:rsid w:val="00672288"/>
    <w:rsid w:val="0068001C"/>
    <w:rsid w:val="006855FC"/>
    <w:rsid w:val="0069731C"/>
    <w:rsid w:val="006A04EA"/>
    <w:rsid w:val="006A41A9"/>
    <w:rsid w:val="006B4BA6"/>
    <w:rsid w:val="006D78DC"/>
    <w:rsid w:val="006E38C7"/>
    <w:rsid w:val="006F0779"/>
    <w:rsid w:val="006F0A7C"/>
    <w:rsid w:val="006F2654"/>
    <w:rsid w:val="00734E84"/>
    <w:rsid w:val="00757063"/>
    <w:rsid w:val="00762445"/>
    <w:rsid w:val="00763E06"/>
    <w:rsid w:val="007B1343"/>
    <w:rsid w:val="00812CA8"/>
    <w:rsid w:val="00840F3A"/>
    <w:rsid w:val="00842456"/>
    <w:rsid w:val="00850723"/>
    <w:rsid w:val="00875F1C"/>
    <w:rsid w:val="00884587"/>
    <w:rsid w:val="008A164E"/>
    <w:rsid w:val="008A3451"/>
    <w:rsid w:val="008A6719"/>
    <w:rsid w:val="008B7FE8"/>
    <w:rsid w:val="008D3125"/>
    <w:rsid w:val="008D7D57"/>
    <w:rsid w:val="008E2622"/>
    <w:rsid w:val="008E7E4D"/>
    <w:rsid w:val="009038E6"/>
    <w:rsid w:val="009073FE"/>
    <w:rsid w:val="009414F4"/>
    <w:rsid w:val="0094755F"/>
    <w:rsid w:val="0095021E"/>
    <w:rsid w:val="00955A24"/>
    <w:rsid w:val="009616E6"/>
    <w:rsid w:val="00961E82"/>
    <w:rsid w:val="00962111"/>
    <w:rsid w:val="009709C9"/>
    <w:rsid w:val="00976471"/>
    <w:rsid w:val="009773AF"/>
    <w:rsid w:val="00983B8A"/>
    <w:rsid w:val="009867C6"/>
    <w:rsid w:val="00995907"/>
    <w:rsid w:val="009B22C1"/>
    <w:rsid w:val="009D4AC7"/>
    <w:rsid w:val="009D776D"/>
    <w:rsid w:val="009E3C7F"/>
    <w:rsid w:val="00A02A8A"/>
    <w:rsid w:val="00A114CB"/>
    <w:rsid w:val="00A2055A"/>
    <w:rsid w:val="00A261C5"/>
    <w:rsid w:val="00A301E6"/>
    <w:rsid w:val="00A30B67"/>
    <w:rsid w:val="00A32B12"/>
    <w:rsid w:val="00A40291"/>
    <w:rsid w:val="00A4265D"/>
    <w:rsid w:val="00A46145"/>
    <w:rsid w:val="00A53F89"/>
    <w:rsid w:val="00A55094"/>
    <w:rsid w:val="00A61E40"/>
    <w:rsid w:val="00AA0F3B"/>
    <w:rsid w:val="00AB134A"/>
    <w:rsid w:val="00AC7979"/>
    <w:rsid w:val="00AD2CF9"/>
    <w:rsid w:val="00AE4889"/>
    <w:rsid w:val="00B0107C"/>
    <w:rsid w:val="00B07B68"/>
    <w:rsid w:val="00B12326"/>
    <w:rsid w:val="00B37FF3"/>
    <w:rsid w:val="00B41F10"/>
    <w:rsid w:val="00B42354"/>
    <w:rsid w:val="00B42782"/>
    <w:rsid w:val="00B5646E"/>
    <w:rsid w:val="00B63474"/>
    <w:rsid w:val="00B76B4F"/>
    <w:rsid w:val="00B8358A"/>
    <w:rsid w:val="00B9386D"/>
    <w:rsid w:val="00C05C07"/>
    <w:rsid w:val="00C07095"/>
    <w:rsid w:val="00C2639C"/>
    <w:rsid w:val="00C43317"/>
    <w:rsid w:val="00C75581"/>
    <w:rsid w:val="00C8678A"/>
    <w:rsid w:val="00CA60EE"/>
    <w:rsid w:val="00CB266D"/>
    <w:rsid w:val="00CC154D"/>
    <w:rsid w:val="00CF4A78"/>
    <w:rsid w:val="00D12A65"/>
    <w:rsid w:val="00D2679A"/>
    <w:rsid w:val="00D32994"/>
    <w:rsid w:val="00D35D8C"/>
    <w:rsid w:val="00D36E4D"/>
    <w:rsid w:val="00D43417"/>
    <w:rsid w:val="00D46183"/>
    <w:rsid w:val="00D47798"/>
    <w:rsid w:val="00D50257"/>
    <w:rsid w:val="00D50E40"/>
    <w:rsid w:val="00D550A6"/>
    <w:rsid w:val="00D56475"/>
    <w:rsid w:val="00D634D0"/>
    <w:rsid w:val="00D652A3"/>
    <w:rsid w:val="00D655AC"/>
    <w:rsid w:val="00D75991"/>
    <w:rsid w:val="00D954ED"/>
    <w:rsid w:val="00DA0EF4"/>
    <w:rsid w:val="00DD06ED"/>
    <w:rsid w:val="00DD75A6"/>
    <w:rsid w:val="00DF3AFF"/>
    <w:rsid w:val="00E17B25"/>
    <w:rsid w:val="00E2690F"/>
    <w:rsid w:val="00E31F16"/>
    <w:rsid w:val="00E33DF5"/>
    <w:rsid w:val="00E34B7D"/>
    <w:rsid w:val="00E55209"/>
    <w:rsid w:val="00E57B82"/>
    <w:rsid w:val="00E93013"/>
    <w:rsid w:val="00EC3A8D"/>
    <w:rsid w:val="00EC510C"/>
    <w:rsid w:val="00EC694E"/>
    <w:rsid w:val="00ED5733"/>
    <w:rsid w:val="00EE3DD1"/>
    <w:rsid w:val="00F05A53"/>
    <w:rsid w:val="00F06CCA"/>
    <w:rsid w:val="00F34CFE"/>
    <w:rsid w:val="00F35907"/>
    <w:rsid w:val="00F51223"/>
    <w:rsid w:val="00F566DA"/>
    <w:rsid w:val="00F71733"/>
    <w:rsid w:val="00F759D0"/>
    <w:rsid w:val="00F75BAB"/>
    <w:rsid w:val="00F76683"/>
    <w:rsid w:val="00F861E9"/>
    <w:rsid w:val="00F92762"/>
    <w:rsid w:val="00F94470"/>
    <w:rsid w:val="00F965E7"/>
    <w:rsid w:val="00FC300F"/>
    <w:rsid w:val="00FD2B6A"/>
    <w:rsid w:val="00FD390A"/>
    <w:rsid w:val="00FD6773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B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C21"/>
  </w:style>
  <w:style w:type="paragraph" w:styleId="Footer">
    <w:name w:val="footer"/>
    <w:basedOn w:val="Normal"/>
    <w:link w:val="FooterChar"/>
    <w:uiPriority w:val="99"/>
    <w:unhideWhenUsed/>
    <w:rsid w:val="001A6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C21"/>
  </w:style>
  <w:style w:type="character" w:styleId="CommentReference">
    <w:name w:val="annotation reference"/>
    <w:basedOn w:val="DefaultParagraphFont"/>
    <w:uiPriority w:val="99"/>
    <w:semiHidden/>
    <w:unhideWhenUsed/>
    <w:rsid w:val="00A20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5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55A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55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8E6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8E6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75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4B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B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C21"/>
  </w:style>
  <w:style w:type="paragraph" w:styleId="Footer">
    <w:name w:val="footer"/>
    <w:basedOn w:val="Normal"/>
    <w:link w:val="FooterChar"/>
    <w:uiPriority w:val="99"/>
    <w:unhideWhenUsed/>
    <w:rsid w:val="001A6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C21"/>
  </w:style>
  <w:style w:type="character" w:styleId="CommentReference">
    <w:name w:val="annotation reference"/>
    <w:basedOn w:val="DefaultParagraphFont"/>
    <w:uiPriority w:val="99"/>
    <w:semiHidden/>
    <w:unhideWhenUsed/>
    <w:rsid w:val="00A20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5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55A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55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8E6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8E6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75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4B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doshi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4A16-9F63-42AE-ACF6-1388E286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HA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 Taylor</dc:creator>
  <cp:lastModifiedBy>CDC User</cp:lastModifiedBy>
  <cp:revision>2</cp:revision>
  <cp:lastPrinted>2012-07-10T13:59:00Z</cp:lastPrinted>
  <dcterms:created xsi:type="dcterms:W3CDTF">2013-03-07T16:34:00Z</dcterms:created>
  <dcterms:modified xsi:type="dcterms:W3CDTF">2013-03-07T16:34:00Z</dcterms:modified>
</cp:coreProperties>
</file>